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F4BF" w14:textId="77777777" w:rsidR="007E3DE6" w:rsidRPr="007E3DE6" w:rsidRDefault="00201069" w:rsidP="007E3DE6">
      <w:pPr>
        <w:pBdr>
          <w:bottom w:val="single" w:sz="12" w:space="1" w:color="4FCE36"/>
        </w:pBdr>
        <w:ind w:right="1841"/>
        <w:jc w:val="center"/>
        <w:rPr>
          <w:rFonts w:ascii="Nyala" w:hAnsi="Nyala"/>
          <w:b/>
          <w:color w:val="1E4E29"/>
          <w:sz w:val="30"/>
          <w:szCs w:val="24"/>
        </w:rPr>
      </w:pPr>
      <w:r w:rsidRPr="007E3DE6">
        <w:rPr>
          <w:rFonts w:ascii="Nyala" w:hAnsi="Nyala"/>
          <w:noProof/>
          <w:color w:val="1E4E29"/>
          <w:sz w:val="30"/>
          <w:szCs w:val="24"/>
          <w:lang w:val="en-ZA" w:eastAsia="en-ZA"/>
        </w:rPr>
        <w:drawing>
          <wp:anchor distT="0" distB="0" distL="114300" distR="114300" simplePos="0" relativeHeight="251657728" behindDoc="1" locked="0" layoutInCell="1" allowOverlap="1" wp14:anchorId="2F5F68E1" wp14:editId="7A475621">
            <wp:simplePos x="0" y="0"/>
            <wp:positionH relativeFrom="column">
              <wp:posOffset>6121400</wp:posOffset>
            </wp:positionH>
            <wp:positionV relativeFrom="paragraph">
              <wp:posOffset>-88265</wp:posOffset>
            </wp:positionV>
            <wp:extent cx="800100" cy="594360"/>
            <wp:effectExtent l="0" t="0" r="0" b="0"/>
            <wp:wrapNone/>
            <wp:docPr id="7" name="Picture 7" descr="CHS Logo 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S Logo RGB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E6" w:rsidRPr="007E3DE6">
        <w:rPr>
          <w:rFonts w:ascii="Nyala" w:hAnsi="Nyala"/>
          <w:b/>
          <w:color w:val="1E4E29"/>
          <w:sz w:val="30"/>
          <w:szCs w:val="24"/>
        </w:rPr>
        <w:t>CAPE HORTICULTURAL SOCIETY</w:t>
      </w:r>
    </w:p>
    <w:p w14:paraId="2831F3F1" w14:textId="77777777" w:rsidR="007E3DE6" w:rsidRPr="00D71EDC" w:rsidRDefault="007E3DE6" w:rsidP="007E3DE6">
      <w:pPr>
        <w:ind w:right="1841"/>
        <w:jc w:val="center"/>
        <w:rPr>
          <w:rFonts w:ascii="Nyala" w:hAnsi="Nyala"/>
          <w:b/>
          <w:sz w:val="24"/>
          <w:szCs w:val="24"/>
        </w:rPr>
      </w:pPr>
      <w:r w:rsidRPr="00D71EDC">
        <w:rPr>
          <w:rFonts w:ascii="Nyala" w:hAnsi="Nyala"/>
          <w:b/>
          <w:color w:val="1E4E29"/>
          <w:sz w:val="24"/>
          <w:szCs w:val="24"/>
        </w:rPr>
        <w:t>JOIN THE CHS (FOUNDED IN 1903)</w:t>
      </w:r>
      <w:r>
        <w:rPr>
          <w:rFonts w:ascii="Nyala" w:hAnsi="Nyala"/>
          <w:b/>
          <w:color w:val="1E4E29"/>
          <w:sz w:val="24"/>
          <w:szCs w:val="24"/>
        </w:rPr>
        <w:t xml:space="preserve"> </w:t>
      </w:r>
      <w:r w:rsidRPr="00D71EDC">
        <w:rPr>
          <w:rFonts w:ascii="Nyala" w:hAnsi="Nyala"/>
          <w:b/>
          <w:color w:val="1E4E29"/>
          <w:sz w:val="24"/>
          <w:szCs w:val="24"/>
        </w:rPr>
        <w:t>AND BECOME A MEMBER OF THE</w:t>
      </w:r>
      <w:r>
        <w:rPr>
          <w:rFonts w:ascii="Nyala" w:hAnsi="Nyala"/>
          <w:b/>
          <w:color w:val="1E4E29"/>
          <w:sz w:val="24"/>
          <w:szCs w:val="24"/>
        </w:rPr>
        <w:br/>
      </w:r>
      <w:r w:rsidRPr="00D71EDC">
        <w:rPr>
          <w:rFonts w:ascii="Nyala" w:hAnsi="Nyala"/>
          <w:b/>
          <w:color w:val="1E4E29"/>
          <w:sz w:val="24"/>
          <w:szCs w:val="24"/>
        </w:rPr>
        <w:t>OLDEST</w:t>
      </w:r>
      <w:r>
        <w:rPr>
          <w:rFonts w:ascii="Nyala" w:hAnsi="Nyala"/>
          <w:b/>
          <w:color w:val="1E4E29"/>
          <w:sz w:val="24"/>
          <w:szCs w:val="24"/>
        </w:rPr>
        <w:t xml:space="preserve"> </w:t>
      </w:r>
      <w:r w:rsidRPr="00D71EDC">
        <w:rPr>
          <w:rFonts w:ascii="Nyala" w:hAnsi="Nyala"/>
          <w:b/>
          <w:color w:val="1E4E29"/>
          <w:sz w:val="24"/>
          <w:szCs w:val="24"/>
        </w:rPr>
        <w:t>HORTICULTURAL SOCIETY IN SOUTH AFRICA</w:t>
      </w:r>
    </w:p>
    <w:p w14:paraId="1F683E81" w14:textId="77777777" w:rsidR="00082EC9" w:rsidRDefault="00082EC9" w:rsidP="007E3DE6">
      <w:pPr>
        <w:ind w:firstLine="284"/>
        <w:jc w:val="both"/>
        <w:rPr>
          <w:rFonts w:ascii="Verdana" w:hAnsi="Verdana"/>
          <w:sz w:val="17"/>
          <w:szCs w:val="17"/>
        </w:rPr>
      </w:pPr>
    </w:p>
    <w:p w14:paraId="7D32A3CD" w14:textId="77777777" w:rsidR="005D4E5C" w:rsidRPr="006133F8" w:rsidRDefault="005D4E5C" w:rsidP="00C87D3E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>The Cape Horticultural Society encourages biodiversity – the growing of a variety of different plants for the benefit</w:t>
      </w:r>
      <w:r w:rsidR="007518AC" w:rsidRPr="006133F8">
        <w:rPr>
          <w:rFonts w:ascii="Verdana" w:hAnsi="Verdana" w:cs="Arial"/>
          <w:sz w:val="16"/>
          <w:szCs w:val="16"/>
        </w:rPr>
        <w:t xml:space="preserve"> of all animal and insect life.</w:t>
      </w:r>
      <w:r w:rsidRPr="006133F8">
        <w:rPr>
          <w:rFonts w:ascii="Verdana" w:hAnsi="Verdana" w:cs="Arial"/>
          <w:sz w:val="16"/>
          <w:szCs w:val="16"/>
        </w:rPr>
        <w:t xml:space="preserve"> A garden with birds, butterflies, chameleons, lizards and frogs, and alive with insects, represents a healthy garden in which plants flourish and the balance of nature exists.</w:t>
      </w:r>
    </w:p>
    <w:p w14:paraId="1AC2FC3A" w14:textId="77777777" w:rsidR="005D4E5C" w:rsidRPr="006133F8" w:rsidRDefault="005D4E5C" w:rsidP="00171D6D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>The CHS discourages the use of chemicals and poisons in gardens and would only support the use of chemical supplements under certain conditions</w:t>
      </w:r>
      <w:r w:rsidR="003B0BB0" w:rsidRPr="006133F8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6133F8">
        <w:rPr>
          <w:rFonts w:ascii="Verdana" w:hAnsi="Verdana" w:cs="Arial"/>
          <w:sz w:val="16"/>
          <w:szCs w:val="16"/>
        </w:rPr>
        <w:t>eg.</w:t>
      </w:r>
      <w:proofErr w:type="spellEnd"/>
      <w:r w:rsidRPr="006133F8">
        <w:rPr>
          <w:rFonts w:ascii="Verdana" w:hAnsi="Verdana" w:cs="Arial"/>
          <w:sz w:val="16"/>
          <w:szCs w:val="16"/>
        </w:rPr>
        <w:t xml:space="preserve"> in very poor soils.</w:t>
      </w:r>
    </w:p>
    <w:p w14:paraId="45530BF8" w14:textId="77777777" w:rsidR="00E305F1" w:rsidRPr="006133F8" w:rsidRDefault="00E305F1" w:rsidP="006133F8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 xml:space="preserve">Your annual membership fee </w:t>
      </w:r>
      <w:r w:rsidR="003B0BB0" w:rsidRPr="006133F8">
        <w:rPr>
          <w:rFonts w:ascii="Verdana" w:hAnsi="Verdana" w:cs="Arial"/>
          <w:sz w:val="16"/>
          <w:szCs w:val="16"/>
        </w:rPr>
        <w:t>enables</w:t>
      </w:r>
      <w:r w:rsidRPr="006133F8">
        <w:rPr>
          <w:rFonts w:ascii="Verdana" w:hAnsi="Verdana" w:cs="Arial"/>
          <w:sz w:val="16"/>
          <w:szCs w:val="16"/>
        </w:rPr>
        <w:t xml:space="preserve"> you to:</w:t>
      </w:r>
    </w:p>
    <w:tbl>
      <w:tblPr>
        <w:tblW w:w="0" w:type="auto"/>
        <w:tblInd w:w="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5461"/>
      </w:tblGrid>
      <w:tr w:rsidR="003204D3" w:rsidRPr="006133F8" w14:paraId="0737F88D" w14:textId="77777777" w:rsidTr="005A06A1">
        <w:tc>
          <w:tcPr>
            <w:tcW w:w="5706" w:type="dxa"/>
            <w:shd w:val="clear" w:color="auto" w:fill="auto"/>
          </w:tcPr>
          <w:p w14:paraId="1DFF0D33" w14:textId="77777777" w:rsidR="003204D3" w:rsidRPr="006133F8" w:rsidRDefault="006133F8" w:rsidP="006133F8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Attend monthly meetings and garden visits</w:t>
            </w:r>
          </w:p>
        </w:tc>
        <w:tc>
          <w:tcPr>
            <w:tcW w:w="5707" w:type="dxa"/>
            <w:shd w:val="clear" w:color="auto" w:fill="auto"/>
          </w:tcPr>
          <w:p w14:paraId="5CAA2AC7" w14:textId="77777777" w:rsidR="003204D3" w:rsidRPr="006133F8" w:rsidRDefault="003204D3" w:rsidP="005A06A1">
            <w:pPr>
              <w:tabs>
                <w:tab w:val="left" w:pos="284"/>
                <w:tab w:val="left" w:pos="1418"/>
              </w:tabs>
              <w:spacing w:after="80"/>
              <w:ind w:left="284" w:right="28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Purchase unusual ‘slipped’ plants grown by members</w:t>
            </w:r>
          </w:p>
        </w:tc>
      </w:tr>
      <w:tr w:rsidR="003204D3" w:rsidRPr="006133F8" w14:paraId="54C4FE73" w14:textId="77777777" w:rsidTr="005A06A1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0946EE0D" w14:textId="77777777" w:rsidR="003204D3" w:rsidRPr="006133F8" w:rsidRDefault="006133F8" w:rsidP="005A06A1">
            <w:pPr>
              <w:tabs>
                <w:tab w:val="left" w:pos="284"/>
                <w:tab w:val="left" w:pos="1418"/>
              </w:tabs>
              <w:spacing w:after="80"/>
              <w:ind w:left="284" w:right="387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Receive a monthly newsletter giving information on our activities and practical gardening tips</w:t>
            </w:r>
          </w:p>
        </w:tc>
        <w:tc>
          <w:tcPr>
            <w:tcW w:w="5707" w:type="dxa"/>
            <w:tcBorders>
              <w:bottom w:val="nil"/>
            </w:tcBorders>
            <w:shd w:val="clear" w:color="auto" w:fill="auto"/>
          </w:tcPr>
          <w:p w14:paraId="01271E60" w14:textId="77777777" w:rsidR="003204D3" w:rsidRPr="006133F8" w:rsidRDefault="003204D3" w:rsidP="00556BA4">
            <w:pPr>
              <w:tabs>
                <w:tab w:val="left" w:pos="284"/>
                <w:tab w:val="left" w:pos="1418"/>
              </w:tabs>
              <w:spacing w:after="80"/>
              <w:ind w:left="284" w:right="28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556BA4">
              <w:rPr>
                <w:rFonts w:ascii="Verdana" w:hAnsi="Verdana" w:cs="Arial"/>
                <w:sz w:val="16"/>
                <w:szCs w:val="16"/>
              </w:rPr>
              <w:t>Show off</w:t>
            </w:r>
            <w:r w:rsidRPr="006133F8">
              <w:rPr>
                <w:rFonts w:ascii="Verdana" w:hAnsi="Verdana" w:cs="Arial"/>
                <w:sz w:val="16"/>
                <w:szCs w:val="16"/>
              </w:rPr>
              <w:t xml:space="preserve"> your blooms </w:t>
            </w:r>
            <w:r w:rsidR="00556BA4">
              <w:rPr>
                <w:rFonts w:ascii="Verdana" w:hAnsi="Verdana" w:cs="Arial"/>
                <w:sz w:val="16"/>
                <w:szCs w:val="16"/>
              </w:rPr>
              <w:t>at monthly meetings</w:t>
            </w:r>
          </w:p>
        </w:tc>
      </w:tr>
      <w:tr w:rsidR="003204D3" w:rsidRPr="006133F8" w14:paraId="776B0B3F" w14:textId="77777777" w:rsidTr="006133F8">
        <w:tc>
          <w:tcPr>
            <w:tcW w:w="5706" w:type="dxa"/>
            <w:shd w:val="clear" w:color="auto" w:fill="auto"/>
          </w:tcPr>
          <w:p w14:paraId="246256C0" w14:textId="77777777" w:rsidR="003204D3" w:rsidRPr="006133F8" w:rsidRDefault="003204D3" w:rsidP="005A06A1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Learn valuable information about all aspects of gardening in the Cape</w:t>
            </w:r>
          </w:p>
        </w:tc>
        <w:tc>
          <w:tcPr>
            <w:tcW w:w="5707" w:type="dxa"/>
            <w:shd w:val="clear" w:color="auto" w:fill="auto"/>
          </w:tcPr>
          <w:p w14:paraId="6BA6C1F0" w14:textId="77777777" w:rsidR="003204D3" w:rsidRPr="006133F8" w:rsidRDefault="003204D3" w:rsidP="005A06A1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282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Participate in the activities of Mediterranean Gardening International</w:t>
            </w:r>
          </w:p>
        </w:tc>
      </w:tr>
      <w:tr w:rsidR="006133F8" w:rsidRPr="006133F8" w14:paraId="2D89D294" w14:textId="77777777" w:rsidTr="005A06A1">
        <w:tc>
          <w:tcPr>
            <w:tcW w:w="5706" w:type="dxa"/>
            <w:tcBorders>
              <w:bottom w:val="nil"/>
            </w:tcBorders>
            <w:shd w:val="clear" w:color="auto" w:fill="auto"/>
          </w:tcPr>
          <w:p w14:paraId="609B61DA" w14:textId="77777777" w:rsidR="006133F8" w:rsidRPr="006133F8" w:rsidRDefault="006133F8" w:rsidP="009808CD">
            <w:pPr>
              <w:pStyle w:val="BodyTextIndent3"/>
              <w:tabs>
                <w:tab w:val="clear" w:pos="426"/>
                <w:tab w:val="left" w:pos="284"/>
              </w:tabs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707" w:type="dxa"/>
            <w:tcBorders>
              <w:bottom w:val="nil"/>
            </w:tcBorders>
            <w:shd w:val="clear" w:color="auto" w:fill="auto"/>
          </w:tcPr>
          <w:p w14:paraId="4405CCAD" w14:textId="77777777" w:rsidR="006133F8" w:rsidRPr="006133F8" w:rsidRDefault="006133F8" w:rsidP="009808CD">
            <w:pPr>
              <w:pStyle w:val="BodyTextIndent3"/>
              <w:tabs>
                <w:tab w:val="clear" w:pos="426"/>
                <w:tab w:val="left" w:pos="284"/>
              </w:tabs>
              <w:ind w:left="284" w:right="282" w:hanging="284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B60476B" w14:textId="77777777" w:rsidR="00890286" w:rsidRPr="007646DE" w:rsidRDefault="00890286" w:rsidP="006133F8">
      <w:pPr>
        <w:pBdr>
          <w:top w:val="dashed" w:sz="12" w:space="1" w:color="auto"/>
        </w:pBdr>
        <w:jc w:val="center"/>
        <w:rPr>
          <w:rFonts w:ascii="Nyala" w:hAnsi="Nyala"/>
          <w:b/>
          <w:bCs/>
          <w:color w:val="1E4E29"/>
          <w:sz w:val="16"/>
          <w:szCs w:val="16"/>
        </w:rPr>
      </w:pPr>
    </w:p>
    <w:p w14:paraId="57A08A91" w14:textId="753D609B" w:rsidR="00E305F1" w:rsidRPr="00090DEE" w:rsidRDefault="00E305F1" w:rsidP="00DB203E">
      <w:pPr>
        <w:spacing w:after="120"/>
        <w:jc w:val="center"/>
        <w:rPr>
          <w:rFonts w:ascii="Nyala" w:hAnsi="Nyala"/>
          <w:b/>
          <w:bCs/>
          <w:color w:val="1E4E29"/>
          <w:sz w:val="28"/>
        </w:rPr>
      </w:pPr>
      <w:r w:rsidRPr="00090DEE">
        <w:rPr>
          <w:rFonts w:ascii="Nyala" w:hAnsi="Nyala"/>
          <w:b/>
          <w:bCs/>
          <w:color w:val="1E4E29"/>
          <w:sz w:val="28"/>
        </w:rPr>
        <w:t>APPLICATION FOR MEMBERSHIP</w:t>
      </w:r>
      <w:r w:rsidR="00CF1D56" w:rsidRPr="00090DEE">
        <w:rPr>
          <w:rFonts w:ascii="Nyala" w:hAnsi="Nyala"/>
          <w:b/>
          <w:bCs/>
          <w:color w:val="1E4E29"/>
          <w:sz w:val="28"/>
        </w:rPr>
        <w:br/>
      </w:r>
      <w:r w:rsidR="00CF1D56" w:rsidRPr="00090DEE">
        <w:rPr>
          <w:rFonts w:ascii="Nyala" w:hAnsi="Nyala"/>
          <w:b/>
          <w:bCs/>
          <w:color w:val="1E4E29"/>
          <w:sz w:val="26"/>
        </w:rPr>
        <w:t>(</w:t>
      </w:r>
      <w:r w:rsidR="00386134">
        <w:rPr>
          <w:rFonts w:ascii="Nyala" w:hAnsi="Nyala"/>
          <w:b/>
          <w:bCs/>
          <w:color w:val="1E4E29"/>
          <w:sz w:val="26"/>
        </w:rPr>
        <w:t>March 20</w:t>
      </w:r>
      <w:r w:rsidR="00A54985">
        <w:rPr>
          <w:rFonts w:ascii="Nyala" w:hAnsi="Nyala"/>
          <w:b/>
          <w:bCs/>
          <w:color w:val="1E4E29"/>
          <w:sz w:val="26"/>
        </w:rPr>
        <w:t>20</w:t>
      </w:r>
      <w:r w:rsidR="005A4458" w:rsidRPr="00090DEE">
        <w:rPr>
          <w:rFonts w:ascii="Nyala" w:hAnsi="Nyala"/>
          <w:b/>
          <w:bCs/>
          <w:color w:val="1E4E29"/>
          <w:sz w:val="26"/>
        </w:rPr>
        <w:t xml:space="preserve"> – end February 20</w:t>
      </w:r>
      <w:r w:rsidR="00BD3CF4">
        <w:rPr>
          <w:rFonts w:ascii="Nyala" w:hAnsi="Nyala"/>
          <w:b/>
          <w:bCs/>
          <w:color w:val="1E4E29"/>
          <w:sz w:val="26"/>
        </w:rPr>
        <w:t>2</w:t>
      </w:r>
      <w:r w:rsidR="00A54985">
        <w:rPr>
          <w:rFonts w:ascii="Nyala" w:hAnsi="Nyala"/>
          <w:b/>
          <w:bCs/>
          <w:color w:val="1E4E29"/>
          <w:sz w:val="26"/>
        </w:rPr>
        <w:t>1</w:t>
      </w:r>
      <w:r w:rsidR="00CF1D56" w:rsidRPr="00090DEE">
        <w:rPr>
          <w:rFonts w:ascii="Nyala" w:hAnsi="Nyala"/>
          <w:b/>
          <w:bCs/>
          <w:color w:val="1E4E29"/>
          <w:sz w:val="26"/>
        </w:rPr>
        <w:t>)</w:t>
      </w:r>
    </w:p>
    <w:p w14:paraId="44F0CD71" w14:textId="77777777" w:rsidR="005D3FA7" w:rsidRPr="00CB42A8" w:rsidRDefault="005D3FA7" w:rsidP="000D0341">
      <w:pPr>
        <w:pStyle w:val="BodyText"/>
        <w:tabs>
          <w:tab w:val="clear" w:pos="709"/>
        </w:tabs>
        <w:jc w:val="center"/>
        <w:rPr>
          <w:rFonts w:ascii="Verdana" w:hAnsi="Verdana"/>
          <w:sz w:val="14"/>
          <w:szCs w:val="14"/>
        </w:rPr>
      </w:pPr>
      <w:r w:rsidRPr="00CB42A8">
        <w:rPr>
          <w:rFonts w:ascii="Verdana" w:hAnsi="Verdana"/>
          <w:sz w:val="14"/>
          <w:szCs w:val="14"/>
        </w:rPr>
        <w:t>The Secretary (CHS), 22 Rustenburg, PINELANDS 7405</w:t>
      </w:r>
      <w:r w:rsidR="000D0341">
        <w:rPr>
          <w:rFonts w:ascii="Verdana" w:hAnsi="Verdana"/>
          <w:sz w:val="14"/>
          <w:szCs w:val="14"/>
        </w:rPr>
        <w:t xml:space="preserve"> </w:t>
      </w:r>
      <w:r w:rsidR="000D0341" w:rsidRPr="00CB42A8">
        <w:rPr>
          <w:rFonts w:ascii="Verdana" w:hAnsi="Verdana"/>
          <w:sz w:val="14"/>
          <w:szCs w:val="14"/>
        </w:rPr>
        <w:t>|</w:t>
      </w:r>
      <w:r w:rsidR="000D0341">
        <w:rPr>
          <w:rFonts w:ascii="Verdana" w:hAnsi="Verdana"/>
          <w:sz w:val="14"/>
          <w:szCs w:val="14"/>
        </w:rPr>
        <w:t xml:space="preserve"> </w:t>
      </w:r>
      <w:r w:rsidRPr="00CB42A8">
        <w:rPr>
          <w:rFonts w:ascii="Verdana" w:hAnsi="Verdana"/>
          <w:sz w:val="14"/>
          <w:szCs w:val="14"/>
        </w:rPr>
        <w:t>Tel: 021-531-5713 | Fax: 086-514-0998 | e-mail: info@capehorticulturalsociety.co.za</w:t>
      </w:r>
    </w:p>
    <w:p w14:paraId="6506500D" w14:textId="77777777" w:rsidR="005D3FA7" w:rsidRDefault="005D3FA7" w:rsidP="00A567E6">
      <w:pPr>
        <w:spacing w:before="6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</w:t>
      </w:r>
      <w:r w:rsidRPr="00CB42A8">
        <w:rPr>
          <w:rFonts w:ascii="Verdana" w:hAnsi="Verdana"/>
          <w:sz w:val="14"/>
          <w:szCs w:val="14"/>
        </w:rPr>
        <w:t xml:space="preserve">lease return this </w:t>
      </w:r>
      <w:r w:rsidR="00DB203E">
        <w:rPr>
          <w:rFonts w:ascii="Verdana" w:hAnsi="Verdana"/>
          <w:sz w:val="14"/>
          <w:szCs w:val="14"/>
        </w:rPr>
        <w:t xml:space="preserve">Application </w:t>
      </w:r>
      <w:r w:rsidRPr="00CB42A8">
        <w:rPr>
          <w:rFonts w:ascii="Verdana" w:hAnsi="Verdana"/>
          <w:sz w:val="14"/>
          <w:szCs w:val="14"/>
        </w:rPr>
        <w:t>Form to one of the above, together with your payment. Banking details will be furnished on request.</w:t>
      </w:r>
    </w:p>
    <w:p w14:paraId="3E39E10F" w14:textId="77777777" w:rsidR="005D3FA7" w:rsidRPr="00CB42A8" w:rsidRDefault="005D3FA7" w:rsidP="005D3FA7">
      <w:pPr>
        <w:spacing w:before="60"/>
        <w:jc w:val="both"/>
        <w:rPr>
          <w:rFonts w:ascii="Verdana" w:hAnsi="Verdana"/>
          <w:sz w:val="14"/>
          <w:szCs w:val="14"/>
        </w:rPr>
      </w:pPr>
    </w:p>
    <w:p w14:paraId="4D7BCA39" w14:textId="77777777" w:rsidR="00E305F1" w:rsidRPr="00CF1D56" w:rsidRDefault="00E305F1">
      <w:pPr>
        <w:tabs>
          <w:tab w:val="left" w:pos="426"/>
          <w:tab w:val="left" w:pos="2127"/>
          <w:tab w:val="right" w:leader="dot" w:pos="5954"/>
          <w:tab w:val="right" w:pos="7230"/>
        </w:tabs>
        <w:rPr>
          <w:rFonts w:ascii="Verdana" w:hAnsi="Verdana"/>
          <w:b/>
          <w:bCs/>
          <w:sz w:val="16"/>
          <w:szCs w:val="16"/>
        </w:rPr>
      </w:pPr>
      <w:r w:rsidRPr="00CF1D56">
        <w:rPr>
          <w:rFonts w:ascii="Verdana" w:hAnsi="Verdana"/>
          <w:b/>
          <w:bCs/>
          <w:sz w:val="16"/>
          <w:szCs w:val="16"/>
        </w:rPr>
        <w:t>1</w:t>
      </w:r>
      <w:r w:rsidRPr="00CF1D56">
        <w:rPr>
          <w:rFonts w:ascii="Verdana" w:hAnsi="Verdana"/>
          <w:b/>
          <w:bCs/>
          <w:sz w:val="16"/>
          <w:szCs w:val="16"/>
        </w:rPr>
        <w:tab/>
      </w:r>
      <w:r w:rsidRPr="00CF1D56">
        <w:rPr>
          <w:rFonts w:ascii="Verdana" w:hAnsi="Verdana"/>
          <w:b/>
          <w:bCs/>
          <w:sz w:val="16"/>
          <w:szCs w:val="16"/>
          <w:u w:val="single"/>
        </w:rPr>
        <w:t>Single</w:t>
      </w:r>
      <w:r w:rsidRPr="00CF1D56">
        <w:rPr>
          <w:rFonts w:ascii="Verdana" w:hAnsi="Verdana"/>
          <w:b/>
          <w:bCs/>
          <w:sz w:val="16"/>
          <w:szCs w:val="16"/>
        </w:rPr>
        <w:t xml:space="preserve"> Membership: </w:t>
      </w:r>
      <w:r w:rsidRPr="00CF1D56">
        <w:rPr>
          <w:rFonts w:ascii="Verdana" w:hAnsi="Verdana"/>
          <w:i/>
          <w:iCs/>
          <w:sz w:val="16"/>
          <w:szCs w:val="16"/>
        </w:rPr>
        <w:t>(Please print clearly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812"/>
        <w:gridCol w:w="2408"/>
      </w:tblGrid>
      <w:tr w:rsidR="006A755E" w:rsidRPr="006A755E" w14:paraId="68BE94B4" w14:textId="77777777" w:rsidTr="00481FB6">
        <w:tc>
          <w:tcPr>
            <w:tcW w:w="2551" w:type="dxa"/>
          </w:tcPr>
          <w:p w14:paraId="2109DB61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Prof / Dr / Mr / Mrs / Miss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1231D695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</w:tcPr>
          <w:p w14:paraId="1D01CA67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First Name and Surname)</w:t>
            </w:r>
          </w:p>
        </w:tc>
      </w:tr>
    </w:tbl>
    <w:p w14:paraId="725B9B93" w14:textId="77777777" w:rsidR="00E305F1" w:rsidRPr="00CF1D56" w:rsidRDefault="00E305F1">
      <w:pPr>
        <w:tabs>
          <w:tab w:val="left" w:pos="426"/>
          <w:tab w:val="left" w:pos="2127"/>
          <w:tab w:val="right" w:leader="dot" w:pos="5954"/>
          <w:tab w:val="right" w:pos="7230"/>
        </w:tabs>
        <w:spacing w:before="120"/>
        <w:rPr>
          <w:rFonts w:ascii="Verdana" w:hAnsi="Verdana"/>
          <w:b/>
          <w:bCs/>
          <w:sz w:val="16"/>
          <w:szCs w:val="16"/>
        </w:rPr>
      </w:pPr>
      <w:r w:rsidRPr="00CF1D56">
        <w:rPr>
          <w:rFonts w:ascii="Verdana" w:hAnsi="Verdana"/>
          <w:b/>
          <w:bCs/>
          <w:sz w:val="16"/>
          <w:szCs w:val="16"/>
        </w:rPr>
        <w:t>2</w:t>
      </w:r>
      <w:r w:rsidRPr="00CF1D56">
        <w:rPr>
          <w:rFonts w:ascii="Verdana" w:hAnsi="Verdana"/>
          <w:b/>
          <w:bCs/>
          <w:sz w:val="16"/>
          <w:szCs w:val="16"/>
        </w:rPr>
        <w:tab/>
      </w:r>
      <w:r w:rsidRPr="00CF1D56">
        <w:rPr>
          <w:rFonts w:ascii="Verdana" w:hAnsi="Verdana"/>
          <w:b/>
          <w:bCs/>
          <w:sz w:val="16"/>
          <w:szCs w:val="16"/>
          <w:u w:val="single"/>
        </w:rPr>
        <w:t>Family</w:t>
      </w:r>
      <w:r w:rsidRPr="00CF1D56">
        <w:rPr>
          <w:rFonts w:ascii="Verdana" w:hAnsi="Verdana"/>
          <w:b/>
          <w:bCs/>
          <w:sz w:val="16"/>
          <w:szCs w:val="16"/>
        </w:rPr>
        <w:t xml:space="preserve"> Membership </w:t>
      </w:r>
      <w:r w:rsidRPr="00090DEE">
        <w:rPr>
          <w:rFonts w:ascii="Verdana" w:hAnsi="Verdana"/>
          <w:bCs/>
          <w:sz w:val="16"/>
          <w:szCs w:val="16"/>
        </w:rPr>
        <w:t>(</w:t>
      </w:r>
      <w:r w:rsidR="006136C6" w:rsidRPr="00090DEE">
        <w:rPr>
          <w:rFonts w:ascii="Verdana" w:hAnsi="Verdana"/>
          <w:bCs/>
          <w:sz w:val="16"/>
          <w:szCs w:val="16"/>
        </w:rPr>
        <w:t>two adults with/without</w:t>
      </w:r>
      <w:r w:rsidRPr="00090DEE">
        <w:rPr>
          <w:rFonts w:ascii="Verdana" w:hAnsi="Verdana"/>
          <w:bCs/>
          <w:sz w:val="16"/>
          <w:szCs w:val="16"/>
        </w:rPr>
        <w:t xml:space="preserve"> children </w:t>
      </w:r>
      <w:r w:rsidR="005D3FA7" w:rsidRPr="00090DEE">
        <w:rPr>
          <w:rFonts w:ascii="Verdana" w:hAnsi="Verdana"/>
          <w:bCs/>
          <w:sz w:val="16"/>
          <w:szCs w:val="16"/>
        </w:rPr>
        <w:t>of school-going age</w:t>
      </w:r>
      <w:r w:rsidRPr="00090DEE">
        <w:rPr>
          <w:rFonts w:ascii="Verdana" w:hAnsi="Verdana"/>
          <w:bCs/>
          <w:sz w:val="16"/>
          <w:szCs w:val="16"/>
        </w:rPr>
        <w:t>)</w:t>
      </w:r>
      <w:r w:rsidRPr="00CF1D56">
        <w:rPr>
          <w:rFonts w:ascii="Verdana" w:hAnsi="Verdana"/>
          <w:b/>
          <w:bCs/>
          <w:sz w:val="16"/>
          <w:szCs w:val="16"/>
        </w:rPr>
        <w:t>:</w:t>
      </w:r>
    </w:p>
    <w:tbl>
      <w:tblPr>
        <w:tblStyle w:val="TableGrid"/>
        <w:tblW w:w="10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58"/>
        <w:gridCol w:w="260"/>
        <w:gridCol w:w="766"/>
        <w:gridCol w:w="1276"/>
        <w:gridCol w:w="142"/>
        <w:gridCol w:w="1134"/>
        <w:gridCol w:w="1389"/>
        <w:gridCol w:w="420"/>
        <w:gridCol w:w="459"/>
        <w:gridCol w:w="249"/>
        <w:gridCol w:w="815"/>
        <w:gridCol w:w="1204"/>
        <w:gridCol w:w="46"/>
        <w:gridCol w:w="662"/>
        <w:gridCol w:w="851"/>
        <w:gridCol w:w="15"/>
      </w:tblGrid>
      <w:tr w:rsidR="004F7D4D" w:rsidRPr="006A755E" w14:paraId="64444E44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3F6C3C9B" w14:textId="77777777" w:rsidR="004F7D4D" w:rsidRPr="006A755E" w:rsidRDefault="004F7D4D" w:rsidP="00481FB6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</w:t>
            </w:r>
            <w:r w:rsidRPr="006A755E">
              <w:rPr>
                <w:rFonts w:ascii="Verdana" w:hAnsi="Verdana"/>
                <w:sz w:val="16"/>
                <w:szCs w:val="16"/>
              </w:rPr>
              <w:t>/Dr/Mr/Mrs/Miss</w:t>
            </w:r>
          </w:p>
        </w:tc>
        <w:tc>
          <w:tcPr>
            <w:tcW w:w="1418" w:type="dxa"/>
            <w:gridSpan w:val="2"/>
          </w:tcPr>
          <w:p w14:paraId="5E58724D" w14:textId="3FCAA35A" w:rsidR="004F7D4D" w:rsidRPr="006A755E" w:rsidRDefault="004F7D4D" w:rsidP="004F7D4D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First Name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6A755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244" w:type="dxa"/>
            <w:gridSpan w:val="11"/>
            <w:tcBorders>
              <w:bottom w:val="dotted" w:sz="4" w:space="0" w:color="auto"/>
            </w:tcBorders>
          </w:tcPr>
          <w:p w14:paraId="49087383" w14:textId="6E86A587" w:rsidR="004F7D4D" w:rsidRPr="006A755E" w:rsidRDefault="004F7D4D" w:rsidP="004F7D4D">
            <w:pPr>
              <w:pStyle w:val="BodyText"/>
              <w:tabs>
                <w:tab w:val="clear" w:pos="709"/>
              </w:tabs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</w:t>
            </w:r>
          </w:p>
        </w:tc>
      </w:tr>
      <w:tr w:rsidR="006A755E" w:rsidRPr="006A755E" w14:paraId="5ECDB8CD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2B7B7333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9FF45F7" w14:textId="33F5FAD3" w:rsidR="006A755E" w:rsidRPr="006A755E" w:rsidRDefault="004F7D4D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Surname)</w:t>
            </w:r>
          </w:p>
        </w:tc>
        <w:tc>
          <w:tcPr>
            <w:tcW w:w="7244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12BF7CA" w14:textId="77167791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6A755E" w14:paraId="4CB64C47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15378810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 xml:space="preserve">Children’s names: </w:t>
            </w:r>
          </w:p>
        </w:tc>
        <w:tc>
          <w:tcPr>
            <w:tcW w:w="8662" w:type="dxa"/>
            <w:gridSpan w:val="13"/>
            <w:tcBorders>
              <w:bottom w:val="dotted" w:sz="4" w:space="0" w:color="auto"/>
            </w:tcBorders>
          </w:tcPr>
          <w:p w14:paraId="0E6B7D65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6A755E" w14:paraId="0CB1E2ED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08992FAA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Residential Address:</w:t>
            </w:r>
          </w:p>
        </w:tc>
        <w:tc>
          <w:tcPr>
            <w:tcW w:w="866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7C64780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6EE4" w:rsidRPr="006A755E" w14:paraId="4B09B475" w14:textId="77777777" w:rsidTr="00403385">
        <w:trPr>
          <w:gridBefore w:val="1"/>
          <w:wBefore w:w="34" w:type="dxa"/>
        </w:trPr>
        <w:tc>
          <w:tcPr>
            <w:tcW w:w="1984" w:type="dxa"/>
            <w:gridSpan w:val="3"/>
            <w:tcBorders>
              <w:bottom w:val="dotted" w:sz="4" w:space="0" w:color="auto"/>
            </w:tcBorders>
          </w:tcPr>
          <w:p w14:paraId="1F5B677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09CA050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  <w:gridSpan w:val="2"/>
          </w:tcPr>
          <w:p w14:paraId="63BEE85D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Post Code:</w:t>
            </w:r>
          </w:p>
        </w:tc>
        <w:tc>
          <w:tcPr>
            <w:tcW w:w="1528" w:type="dxa"/>
            <w:gridSpan w:val="3"/>
            <w:tcBorders>
              <w:top w:val="dotted" w:sz="4" w:space="0" w:color="auto"/>
            </w:tcBorders>
          </w:tcPr>
          <w:p w14:paraId="2DE526AE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6EE4" w:rsidRPr="006A755E" w14:paraId="076AAC47" w14:textId="77777777" w:rsidTr="00403385">
        <w:trPr>
          <w:gridBefore w:val="1"/>
          <w:wBefore w:w="34" w:type="dxa"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4E5CBEC6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Home Tel:</w:t>
            </w:r>
          </w:p>
        </w:tc>
        <w:tc>
          <w:tcPr>
            <w:tcW w:w="4707" w:type="dxa"/>
            <w:gridSpan w:val="5"/>
            <w:tcBorders>
              <w:bottom w:val="dotted" w:sz="4" w:space="0" w:color="auto"/>
            </w:tcBorders>
          </w:tcPr>
          <w:p w14:paraId="570F9CB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</w:tcBorders>
          </w:tcPr>
          <w:p w14:paraId="0CFB790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Cell no:</w:t>
            </w:r>
          </w:p>
        </w:tc>
        <w:tc>
          <w:tcPr>
            <w:tcW w:w="384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65E36D7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A1582" w:rsidRPr="006A755E" w14:paraId="0F926165" w14:textId="77777777" w:rsidTr="00403385">
        <w:trPr>
          <w:gridBefore w:val="1"/>
          <w:wBefore w:w="34" w:type="dxa"/>
        </w:trPr>
        <w:tc>
          <w:tcPr>
            <w:tcW w:w="3260" w:type="dxa"/>
            <w:gridSpan w:val="4"/>
          </w:tcPr>
          <w:p w14:paraId="225FCEED" w14:textId="77777777" w:rsidR="000A1582" w:rsidRPr="006A755E" w:rsidRDefault="000A1582" w:rsidP="007646DE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E-mail address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A755E">
              <w:rPr>
                <w:rFonts w:ascii="Verdana" w:hAnsi="Verdana"/>
                <w:sz w:val="16"/>
                <w:szCs w:val="16"/>
              </w:rPr>
              <w:t>regularly accessed):</w:t>
            </w:r>
          </w:p>
        </w:tc>
        <w:tc>
          <w:tcPr>
            <w:tcW w:w="7386" w:type="dxa"/>
            <w:gridSpan w:val="12"/>
            <w:tcBorders>
              <w:bottom w:val="dotted" w:sz="4" w:space="0" w:color="auto"/>
            </w:tcBorders>
          </w:tcPr>
          <w:p w14:paraId="5092173D" w14:textId="77777777" w:rsidR="000A1582" w:rsidRPr="006A755E" w:rsidRDefault="000A1582" w:rsidP="007646DE">
            <w:pPr>
              <w:pStyle w:val="BodyText"/>
              <w:tabs>
                <w:tab w:val="clear" w:pos="709"/>
              </w:tabs>
              <w:spacing w:before="18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186" w:rsidRPr="007646DE" w14:paraId="45F40F63" w14:textId="77777777" w:rsidTr="004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AF182F" w14:textId="77777777" w:rsidR="00422186" w:rsidRPr="006A755E" w:rsidRDefault="00422186" w:rsidP="00A72282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you have any particular </w:t>
            </w:r>
            <w:r w:rsidR="00A72282">
              <w:rPr>
                <w:rFonts w:ascii="Verdana" w:hAnsi="Verdana"/>
                <w:sz w:val="16"/>
                <w:szCs w:val="16"/>
              </w:rPr>
              <w:t>skill or interest</w:t>
            </w:r>
            <w:r>
              <w:rPr>
                <w:rFonts w:ascii="Verdana" w:hAnsi="Verdana"/>
                <w:sz w:val="16"/>
                <w:szCs w:val="16"/>
              </w:rPr>
              <w:t xml:space="preserve"> to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share?</w:t>
            </w:r>
            <w:r w:rsidRPr="006A755E">
              <w:rPr>
                <w:rFonts w:ascii="Verdana" w:hAnsi="Verdana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11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FC1A1" w14:textId="77777777" w:rsidR="00422186" w:rsidRPr="006A755E" w:rsidRDefault="00422186" w:rsidP="007646DE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CF1D56" w14:paraId="5A38096A" w14:textId="77777777" w:rsidTr="00403385">
        <w:trPr>
          <w:gridBefore w:val="1"/>
          <w:wBefore w:w="34" w:type="dxa"/>
          <w:trHeight w:val="119"/>
        </w:trPr>
        <w:tc>
          <w:tcPr>
            <w:tcW w:w="10646" w:type="dxa"/>
            <w:gridSpan w:val="16"/>
            <w:tcBorders>
              <w:bottom w:val="single" w:sz="8" w:space="0" w:color="auto"/>
            </w:tcBorders>
          </w:tcPr>
          <w:p w14:paraId="3EFF10E5" w14:textId="77777777" w:rsidR="00481FB6" w:rsidRPr="00CF1D56" w:rsidRDefault="00481FB6" w:rsidP="009808CD">
            <w:pPr>
              <w:pStyle w:val="Heading1"/>
              <w:ind w:lef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305F1" w:rsidRPr="00CF1D56" w14:paraId="163789B1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  <w:tcBorders>
              <w:top w:val="single" w:sz="8" w:space="0" w:color="auto"/>
            </w:tcBorders>
          </w:tcPr>
          <w:p w14:paraId="32CE1AC0" w14:textId="77777777" w:rsidR="00E305F1" w:rsidRPr="00CF1D56" w:rsidRDefault="00E305F1" w:rsidP="003B310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Please circle the appropriate reply if you wish</w:t>
            </w:r>
            <w:r w:rsidR="006133F8">
              <w:rPr>
                <w:rFonts w:ascii="Verdana" w:hAnsi="Verdana"/>
                <w:sz w:val="16"/>
                <w:szCs w:val="16"/>
              </w:rPr>
              <w:t xml:space="preserve"> …</w:t>
            </w:r>
          </w:p>
        </w:tc>
        <w:tc>
          <w:tcPr>
            <w:tcW w:w="866" w:type="dxa"/>
            <w:gridSpan w:val="2"/>
          </w:tcPr>
          <w:p w14:paraId="27E4F92A" w14:textId="77777777" w:rsidR="00E305F1" w:rsidRPr="00CF1D56" w:rsidRDefault="00E305F1" w:rsidP="003B3100">
            <w:pPr>
              <w:pStyle w:val="Heading1"/>
              <w:spacing w:before="120"/>
              <w:ind w:lef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305F1" w:rsidRPr="00CF1D56" w14:paraId="11F929D6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6BA9FF13" w14:textId="77777777" w:rsidR="00E305F1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E305F1" w:rsidRPr="00CF1D56">
              <w:rPr>
                <w:rFonts w:ascii="Verdana" w:hAnsi="Verdana"/>
                <w:sz w:val="16"/>
                <w:szCs w:val="16"/>
              </w:rPr>
              <w:t>to receive your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 xml:space="preserve"> newsletter (</w:t>
            </w:r>
            <w:r w:rsidR="005A4458">
              <w:rPr>
                <w:rFonts w:ascii="Verdana" w:hAnsi="Verdana"/>
                <w:sz w:val="16"/>
                <w:szCs w:val="16"/>
              </w:rPr>
              <w:t>.pdf file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) via e-mail</w:t>
            </w:r>
            <w:r>
              <w:rPr>
                <w:rFonts w:ascii="Verdana" w:hAnsi="Verdana"/>
                <w:sz w:val="16"/>
                <w:szCs w:val="16"/>
              </w:rPr>
              <w:t xml:space="preserve"> (if NO, see 3. b</w:t>
            </w:r>
            <w:r w:rsidR="005A06A1">
              <w:rPr>
                <w:rFonts w:ascii="Verdana" w:hAnsi="Verdana"/>
                <w:sz w:val="16"/>
                <w:szCs w:val="16"/>
              </w:rPr>
              <w:t>elow)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73AB6972" w14:textId="77777777" w:rsidR="00E305F1" w:rsidRPr="00CF1D56" w:rsidRDefault="00E305F1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E305F1" w:rsidRPr="00CF1D56" w14:paraId="29910D29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1EC6AE1E" w14:textId="77777777" w:rsidR="00E305F1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E305F1" w:rsidRPr="00CF1D56">
              <w:rPr>
                <w:rFonts w:ascii="Verdana" w:hAnsi="Verdana"/>
                <w:sz w:val="16"/>
                <w:szCs w:val="16"/>
              </w:rPr>
              <w:t>to order a CHS name badge</w:t>
            </w:r>
            <w:r w:rsidR="00557C34" w:rsidRPr="00CF1D56">
              <w:rPr>
                <w:rFonts w:ascii="Verdana" w:hAnsi="Verdana"/>
                <w:sz w:val="16"/>
                <w:szCs w:val="16"/>
              </w:rPr>
              <w:t xml:space="preserve"> (see </w:t>
            </w:r>
            <w:r w:rsidR="00BD4725">
              <w:rPr>
                <w:rFonts w:ascii="Verdana" w:hAnsi="Verdana"/>
                <w:sz w:val="16"/>
                <w:szCs w:val="16"/>
              </w:rPr>
              <w:t>6</w:t>
            </w:r>
            <w:r w:rsidR="00F21C49" w:rsidRPr="00CF1D56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557C34" w:rsidRPr="00CF1D56">
              <w:rPr>
                <w:rFonts w:ascii="Verdana" w:hAnsi="Verdana"/>
                <w:sz w:val="16"/>
                <w:szCs w:val="16"/>
              </w:rPr>
              <w:t>below)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4712714A" w14:textId="77777777" w:rsidR="00E305F1" w:rsidRPr="00CF1D56" w:rsidRDefault="00E305F1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580E17" w:rsidRPr="00CF1D56" w14:paraId="5F1E41FB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3CB2993D" w14:textId="5529D0A1" w:rsidR="00580E17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580E17">
              <w:rPr>
                <w:rFonts w:ascii="Verdana" w:hAnsi="Verdana"/>
                <w:sz w:val="16"/>
                <w:szCs w:val="16"/>
              </w:rPr>
              <w:t xml:space="preserve">to </w:t>
            </w:r>
            <w:r w:rsidR="00DB203E">
              <w:rPr>
                <w:rFonts w:ascii="Verdana" w:hAnsi="Verdana"/>
                <w:sz w:val="16"/>
                <w:szCs w:val="16"/>
              </w:rPr>
              <w:t>be included on the roster for</w:t>
            </w:r>
            <w:r w:rsidR="00580E1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4985">
              <w:rPr>
                <w:rFonts w:ascii="Verdana" w:hAnsi="Verdana"/>
                <w:sz w:val="16"/>
                <w:szCs w:val="16"/>
              </w:rPr>
              <w:t xml:space="preserve">helping with </w:t>
            </w:r>
            <w:r w:rsidR="00580E17">
              <w:rPr>
                <w:rFonts w:ascii="Verdana" w:hAnsi="Verdana"/>
                <w:sz w:val="16"/>
                <w:szCs w:val="16"/>
              </w:rPr>
              <w:t>teas at meetings</w:t>
            </w:r>
            <w:r w:rsidR="00CA4687">
              <w:rPr>
                <w:rFonts w:ascii="Verdana" w:hAnsi="Verdana"/>
                <w:sz w:val="16"/>
                <w:szCs w:val="16"/>
              </w:rPr>
              <w:t xml:space="preserve"> (usually once a year)</w:t>
            </w:r>
            <w:r w:rsidR="005A06A1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2AAD8D9B" w14:textId="77777777" w:rsidR="00580E17" w:rsidRPr="00CF1D56" w:rsidRDefault="0019149B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082EC9" w:rsidRPr="00CF1D56" w14:paraId="50F1BF21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  <w:tcBorders>
              <w:bottom w:val="single" w:sz="4" w:space="0" w:color="auto"/>
            </w:tcBorders>
          </w:tcPr>
          <w:p w14:paraId="26D62FBF" w14:textId="77777777" w:rsidR="00082EC9" w:rsidRPr="00CF1D56" w:rsidRDefault="006133F8" w:rsidP="00556BA4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082EC9">
              <w:rPr>
                <w:rFonts w:ascii="Verdana" w:hAnsi="Verdana"/>
                <w:sz w:val="16"/>
                <w:szCs w:val="16"/>
              </w:rPr>
              <w:t xml:space="preserve">to help </w:t>
            </w:r>
            <w:r w:rsidR="00556BA4">
              <w:rPr>
                <w:rFonts w:ascii="Verdana" w:hAnsi="Verdana"/>
                <w:sz w:val="16"/>
                <w:szCs w:val="16"/>
              </w:rPr>
              <w:t xml:space="preserve">at </w:t>
            </w:r>
            <w:r w:rsidR="00082EC9">
              <w:rPr>
                <w:rFonts w:ascii="Verdana" w:hAnsi="Verdana"/>
                <w:sz w:val="16"/>
                <w:szCs w:val="16"/>
              </w:rPr>
              <w:t>the Annual Plant Sale</w:t>
            </w:r>
            <w:r w:rsidR="00615067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5D3FA7" w:rsidRPr="00CF1D56">
              <w:rPr>
                <w:rFonts w:ascii="Verdana" w:hAnsi="Verdana"/>
                <w:sz w:val="16"/>
                <w:szCs w:val="16"/>
              </w:rPr>
              <w:t xml:space="preserve">circle </w:t>
            </w:r>
            <w:r w:rsidR="005D3FA7">
              <w:rPr>
                <w:rFonts w:ascii="Verdana" w:hAnsi="Verdana"/>
                <w:sz w:val="16"/>
                <w:szCs w:val="16"/>
              </w:rPr>
              <w:t>what</w:t>
            </w:r>
            <w:r w:rsidR="005D3FA7" w:rsidRPr="00CF1D56">
              <w:rPr>
                <w:rFonts w:ascii="Verdana" w:hAnsi="Verdana"/>
                <w:sz w:val="16"/>
                <w:szCs w:val="16"/>
              </w:rPr>
              <w:t xml:space="preserve"> you</w:t>
            </w:r>
            <w:r w:rsidR="005D3FA7">
              <w:rPr>
                <w:rFonts w:ascii="Verdana" w:hAnsi="Verdana"/>
                <w:sz w:val="16"/>
                <w:szCs w:val="16"/>
              </w:rPr>
              <w:t xml:space="preserve"> would be</w:t>
            </w:r>
            <w:r w:rsidR="005D3FA7" w:rsidRPr="00CF1D56">
              <w:rPr>
                <w:rFonts w:ascii="Verdana" w:hAnsi="Verdana"/>
                <w:sz w:val="16"/>
                <w:szCs w:val="16"/>
              </w:rPr>
              <w:t xml:space="preserve"> prepared to do)</w:t>
            </w:r>
            <w:r w:rsidR="005D3FA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15067">
              <w:rPr>
                <w:rFonts w:ascii="Verdana" w:hAnsi="Verdana"/>
                <w:sz w:val="16"/>
                <w:szCs w:val="16"/>
              </w:rPr>
              <w:t>eg.</w:t>
            </w:r>
            <w:proofErr w:type="spellEnd"/>
            <w:r w:rsidR="0061506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D3FA7">
              <w:rPr>
                <w:rFonts w:ascii="Verdana" w:hAnsi="Verdana"/>
                <w:sz w:val="16"/>
                <w:szCs w:val="16"/>
              </w:rPr>
              <w:t xml:space="preserve">growing, </w:t>
            </w:r>
            <w:r w:rsidR="00556BA4">
              <w:rPr>
                <w:rFonts w:ascii="Verdana" w:hAnsi="Verdana"/>
                <w:sz w:val="16"/>
                <w:szCs w:val="16"/>
              </w:rPr>
              <w:t xml:space="preserve">IDing, </w:t>
            </w:r>
            <w:r w:rsidR="00615067">
              <w:rPr>
                <w:rFonts w:ascii="Verdana" w:hAnsi="Verdana"/>
                <w:sz w:val="16"/>
                <w:szCs w:val="16"/>
              </w:rPr>
              <w:t>pricing, selling</w:t>
            </w:r>
            <w:r w:rsidR="005A06A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01F28C01" w14:textId="77777777" w:rsidR="00082EC9" w:rsidRPr="00CF1D56" w:rsidRDefault="00082EC9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9F76C8" w:rsidRPr="00CF1D56" w14:paraId="5194123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ABE" w14:textId="77777777" w:rsidR="009F76C8" w:rsidRPr="00CF1D56" w:rsidRDefault="009F76C8" w:rsidP="00386134">
            <w:pPr>
              <w:tabs>
                <w:tab w:val="left" w:pos="284"/>
                <w:tab w:val="left" w:pos="2977"/>
              </w:tabs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1.</w:t>
            </w:r>
            <w:r w:rsidRPr="00CF1D56">
              <w:rPr>
                <w:rFonts w:ascii="Verdana" w:hAnsi="Verdana"/>
                <w:sz w:val="16"/>
                <w:szCs w:val="16"/>
              </w:rPr>
              <w:tab/>
            </w:r>
            <w:r w:rsidRPr="0019149B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Single</w:t>
            </w:r>
            <w:r w:rsidRPr="00CF1D5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937C03">
              <w:rPr>
                <w:rFonts w:ascii="Verdana" w:hAnsi="Verdana"/>
                <w:iCs/>
                <w:sz w:val="16"/>
                <w:szCs w:val="16"/>
              </w:rPr>
              <w:t>m</w:t>
            </w:r>
            <w:r w:rsidRPr="0019149B">
              <w:rPr>
                <w:rFonts w:ascii="Verdana" w:hAnsi="Verdana"/>
                <w:iCs/>
                <w:sz w:val="16"/>
                <w:szCs w:val="16"/>
              </w:rPr>
              <w:t>embership</w:t>
            </w:r>
            <w:r w:rsidRPr="00CF1D56">
              <w:rPr>
                <w:rFonts w:ascii="Verdana" w:hAnsi="Verdana"/>
                <w:sz w:val="16"/>
                <w:szCs w:val="16"/>
              </w:rPr>
              <w:t xml:space="preserve"> @ </w:t>
            </w:r>
            <w:r w:rsidRPr="00CF1D56">
              <w:rPr>
                <w:rFonts w:ascii="Verdana" w:hAnsi="Verdana"/>
                <w:b/>
                <w:sz w:val="16"/>
                <w:szCs w:val="16"/>
              </w:rPr>
              <w:t>R1</w:t>
            </w:r>
            <w:r w:rsidR="00386134"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CF1D56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CF1D5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1D56">
              <w:rPr>
                <w:rFonts w:ascii="Verdana" w:hAnsi="Verdana"/>
                <w:bCs/>
                <w:sz w:val="16"/>
                <w:szCs w:val="16"/>
              </w:rPr>
              <w:t>OR</w:t>
            </w:r>
            <w:r w:rsidR="00580E1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9149B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Student</w:t>
            </w:r>
            <w:r w:rsidRPr="0019149B">
              <w:rPr>
                <w:rFonts w:ascii="Verdana" w:hAnsi="Verdana"/>
                <w:bCs/>
                <w:sz w:val="16"/>
                <w:szCs w:val="16"/>
              </w:rPr>
              <w:t xml:space="preserve"> Membership</w:t>
            </w:r>
            <w:r w:rsidRPr="00CF1D56">
              <w:rPr>
                <w:rFonts w:ascii="Verdana" w:hAnsi="Verdana"/>
                <w:bCs/>
                <w:sz w:val="16"/>
                <w:szCs w:val="16"/>
              </w:rPr>
              <w:t xml:space="preserve"> @ </w:t>
            </w:r>
            <w:r w:rsidRPr="00CF1D56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386134">
              <w:rPr>
                <w:rFonts w:ascii="Verdana" w:hAnsi="Verdana"/>
                <w:b/>
                <w:sz w:val="16"/>
                <w:szCs w:val="16"/>
              </w:rPr>
              <w:t>70</w:t>
            </w:r>
            <w:r w:rsidR="00A11DB7" w:rsidRPr="00CF1D5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F1D56">
              <w:rPr>
                <w:rFonts w:ascii="Verdana" w:hAnsi="Verdana"/>
                <w:bCs/>
                <w:sz w:val="16"/>
                <w:szCs w:val="16"/>
              </w:rPr>
              <w:t xml:space="preserve">– on presentation of </w:t>
            </w:r>
            <w:r w:rsidR="00A11DB7" w:rsidRPr="00CF1D56">
              <w:rPr>
                <w:rFonts w:ascii="Verdana" w:hAnsi="Verdana"/>
                <w:bCs/>
                <w:sz w:val="16"/>
                <w:szCs w:val="16"/>
              </w:rPr>
              <w:t xml:space="preserve">valid </w:t>
            </w:r>
            <w:r w:rsidRPr="00CF1D56">
              <w:rPr>
                <w:rFonts w:ascii="Verdana" w:hAnsi="Verdana"/>
                <w:bCs/>
                <w:sz w:val="16"/>
                <w:szCs w:val="16"/>
              </w:rPr>
              <w:t>Student ID</w:t>
            </w:r>
            <w:r w:rsidR="007E0053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F21" w14:textId="77777777" w:rsidR="009F76C8" w:rsidRPr="00CF1D56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4C06B6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9F76C8" w:rsidRPr="00CF1D56" w14:paraId="54CED3A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88C926A" w14:textId="77777777" w:rsidR="009F76C8" w:rsidRPr="00CF1D56" w:rsidRDefault="009F76C8" w:rsidP="00386134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2.</w:t>
            </w:r>
            <w:r w:rsidRPr="00CF1D56">
              <w:rPr>
                <w:rFonts w:ascii="Verdana" w:hAnsi="Verdana"/>
                <w:sz w:val="16"/>
                <w:szCs w:val="16"/>
              </w:rPr>
              <w:tab/>
            </w:r>
            <w:r w:rsidRPr="0019149B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Family</w:t>
            </w:r>
            <w:r w:rsidRPr="00CF1D5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19149B">
              <w:rPr>
                <w:rFonts w:ascii="Verdana" w:hAnsi="Verdana"/>
                <w:iCs/>
                <w:sz w:val="16"/>
                <w:szCs w:val="16"/>
              </w:rPr>
              <w:t>membership</w:t>
            </w:r>
            <w:r w:rsidRPr="00CF1D5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CF1D56">
              <w:rPr>
                <w:rFonts w:ascii="Verdana" w:hAnsi="Verdana"/>
                <w:sz w:val="16"/>
                <w:szCs w:val="16"/>
              </w:rPr>
              <w:t>incl</w:t>
            </w:r>
            <w:proofErr w:type="spellEnd"/>
            <w:r w:rsidRPr="00CF1D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D3FA7">
              <w:rPr>
                <w:rFonts w:ascii="Verdana" w:hAnsi="Verdana"/>
                <w:sz w:val="16"/>
                <w:szCs w:val="16"/>
              </w:rPr>
              <w:t xml:space="preserve">school-going </w:t>
            </w:r>
            <w:r w:rsidRPr="00CF1D56">
              <w:rPr>
                <w:rFonts w:ascii="Verdana" w:hAnsi="Verdana"/>
                <w:sz w:val="16"/>
                <w:szCs w:val="16"/>
              </w:rPr>
              <w:t xml:space="preserve">children) @ </w:t>
            </w:r>
            <w:r w:rsidR="00CC50B3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386134"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  <w:r w:rsidR="007E00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E0053" w:rsidRPr="007E0053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7B3" w14:textId="77777777" w:rsidR="009F76C8" w:rsidRPr="00CF1D56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4C06B6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580E17" w:rsidRPr="00CF1D56" w14:paraId="2ADC3100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D9B6FC9" w14:textId="5C521EB2" w:rsidR="00580E17" w:rsidRPr="00580E17" w:rsidRDefault="0019149B" w:rsidP="00467112">
            <w:pPr>
              <w:tabs>
                <w:tab w:val="left" w:pos="284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580E17" w:rsidRPr="00580E17">
              <w:rPr>
                <w:rFonts w:ascii="Verdana" w:hAnsi="Verdana"/>
                <w:sz w:val="16"/>
                <w:szCs w:val="16"/>
              </w:rPr>
              <w:t xml:space="preserve">Surcharge for </w:t>
            </w:r>
            <w:r w:rsidR="00580E17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printed and posted newsletter</w:t>
            </w:r>
            <w:r w:rsidR="00580E17">
              <w:rPr>
                <w:rFonts w:ascii="Verdana" w:hAnsi="Verdana"/>
                <w:sz w:val="16"/>
                <w:szCs w:val="16"/>
              </w:rPr>
              <w:t xml:space="preserve"> @ </w:t>
            </w:r>
            <w:r w:rsidR="00580E17" w:rsidRPr="007E3DE6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1F24EE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BF67D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7E00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E0053" w:rsidRPr="007E0053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6FC" w14:textId="77777777" w:rsidR="00580E1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E457C" w:rsidRPr="00CF1D56" w14:paraId="01E37C38" w14:textId="77777777" w:rsidTr="00024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5C50A5CA" w14:textId="521326A6" w:rsidR="000E457C" w:rsidRPr="00580E17" w:rsidRDefault="000E457C" w:rsidP="00937C03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580E17">
              <w:rPr>
                <w:rFonts w:ascii="Verdana" w:hAnsi="Verdana"/>
                <w:sz w:val="16"/>
                <w:szCs w:val="16"/>
              </w:rPr>
              <w:t xml:space="preserve">Surcharge for </w:t>
            </w:r>
            <w:r w:rsidR="00937C03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c</w:t>
            </w:r>
            <w:r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ash </w:t>
            </w:r>
            <w:r w:rsidR="00937C03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d</w:t>
            </w:r>
            <w:r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eposits</w:t>
            </w:r>
            <w:r>
              <w:rPr>
                <w:rFonts w:ascii="Verdana" w:hAnsi="Verdana"/>
                <w:sz w:val="16"/>
                <w:szCs w:val="16"/>
              </w:rPr>
              <w:t xml:space="preserve"> directly into CHS account @ </w:t>
            </w:r>
            <w:r w:rsidRPr="007E3DE6">
              <w:rPr>
                <w:rFonts w:ascii="Verdana" w:hAnsi="Verdana"/>
                <w:b/>
                <w:sz w:val="16"/>
                <w:szCs w:val="16"/>
              </w:rPr>
              <w:t>R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A54985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937C0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E0053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</w:tcPr>
          <w:p w14:paraId="1CF51997" w14:textId="77777777" w:rsidR="000E457C" w:rsidRDefault="000E457C" w:rsidP="00D30DF3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580E17" w:rsidRPr="00CF1D56" w14:paraId="1616BC5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2112F7" w14:textId="7F3D67D3" w:rsidR="00580E17" w:rsidRPr="00580E17" w:rsidRDefault="000E457C" w:rsidP="00937C03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9149B">
              <w:rPr>
                <w:rFonts w:ascii="Verdana" w:hAnsi="Verdana"/>
                <w:sz w:val="16"/>
                <w:szCs w:val="16"/>
              </w:rPr>
              <w:t>.</w:t>
            </w:r>
            <w:r w:rsidR="0019149B">
              <w:rPr>
                <w:rFonts w:ascii="Verdana" w:hAnsi="Verdana"/>
                <w:sz w:val="16"/>
                <w:szCs w:val="16"/>
              </w:rPr>
              <w:tab/>
            </w:r>
            <w:r w:rsidR="00580E17" w:rsidRPr="00580E17">
              <w:rPr>
                <w:rFonts w:ascii="Verdana" w:hAnsi="Verdana"/>
                <w:sz w:val="16"/>
                <w:szCs w:val="16"/>
              </w:rPr>
              <w:t xml:space="preserve">Surcharge for </w:t>
            </w:r>
            <w:r w:rsidR="00937C03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c</w:t>
            </w:r>
            <w:r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heque</w:t>
            </w:r>
            <w:r w:rsidR="00580E17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</w:t>
            </w:r>
            <w:r w:rsidR="00937C03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d</w:t>
            </w:r>
            <w:r w:rsidR="00580E17" w:rsidRPr="00937C03">
              <w:rPr>
                <w:rFonts w:ascii="Verdana" w:hAnsi="Verdana"/>
                <w:b/>
                <w:sz w:val="16"/>
                <w:szCs w:val="16"/>
                <w:u w:val="single"/>
              </w:rPr>
              <w:t>eposits</w:t>
            </w:r>
            <w:r w:rsidR="00580E17" w:rsidRPr="00580E1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directly </w:t>
            </w:r>
            <w:r w:rsidR="00BF67DD">
              <w:rPr>
                <w:rFonts w:ascii="Verdana" w:hAnsi="Verdana"/>
                <w:sz w:val="16"/>
                <w:szCs w:val="16"/>
              </w:rPr>
              <w:t>into CHS account</w:t>
            </w:r>
            <w:r w:rsidR="00580E17">
              <w:rPr>
                <w:rFonts w:ascii="Verdana" w:hAnsi="Verdana"/>
                <w:sz w:val="16"/>
                <w:szCs w:val="16"/>
              </w:rPr>
              <w:t xml:space="preserve"> @ </w:t>
            </w:r>
            <w:r w:rsidR="00580E17" w:rsidRPr="007E3DE6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A54985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7646DE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937C0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E0053" w:rsidRPr="007E0053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E11" w14:textId="77777777" w:rsidR="00580E1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242E3" w:rsidRPr="00CF1D56" w14:paraId="2CCD26AD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4F962" w14:textId="7E808E1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6</w:t>
            </w:r>
            <w:r w:rsidRPr="00CF1D56">
              <w:rPr>
                <w:rFonts w:ascii="Verdana" w:hAnsi="Verdana"/>
                <w:iCs/>
                <w:sz w:val="16"/>
                <w:szCs w:val="16"/>
              </w:rPr>
              <w:t>.</w:t>
            </w:r>
            <w:r w:rsidRPr="00CF1D56">
              <w:rPr>
                <w:rFonts w:ascii="Verdana" w:hAnsi="Verdana"/>
                <w:i/>
                <w:iCs/>
                <w:sz w:val="16"/>
                <w:szCs w:val="16"/>
              </w:rPr>
              <w:tab/>
            </w:r>
            <w:r w:rsidRPr="0019149B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Name badge</w:t>
            </w:r>
            <w:r w:rsidRPr="00CF1D5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3962">
              <w:rPr>
                <w:rFonts w:ascii="Verdana" w:hAnsi="Verdana"/>
                <w:sz w:val="16"/>
                <w:szCs w:val="16"/>
              </w:rPr>
              <w:t xml:space="preserve">@ </w:t>
            </w:r>
            <w:r w:rsidRPr="00DF3962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65</w:t>
            </w: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>,00 (with pin)</w:t>
            </w:r>
            <w:r w:rsidRPr="00CF1D56">
              <w:rPr>
                <w:rFonts w:ascii="Verdana" w:hAnsi="Verdana"/>
                <w:bCs/>
                <w:sz w:val="16"/>
                <w:szCs w:val="16"/>
              </w:rPr>
              <w:t xml:space="preserve"> or </w:t>
            </w: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77</w:t>
            </w: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>,00 (with magnet)</w:t>
            </w:r>
            <w:r w:rsidRPr="00CF1D56">
              <w:rPr>
                <w:rFonts w:ascii="Verdana" w:hAnsi="Verdana"/>
                <w:sz w:val="16"/>
                <w:szCs w:val="16"/>
              </w:rPr>
              <w:t xml:space="preserve"> ea</w:t>
            </w:r>
            <w:r>
              <w:rPr>
                <w:rFonts w:ascii="Verdana" w:hAnsi="Verdana"/>
                <w:sz w:val="16"/>
                <w:szCs w:val="16"/>
              </w:rPr>
              <w:t xml:space="preserve">ch 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4E1FD48E" w14:textId="77777777" w:rsidR="000242E3" w:rsidRDefault="000242E3" w:rsidP="000E457C">
            <w:pPr>
              <w:tabs>
                <w:tab w:val="left" w:pos="3969"/>
                <w:tab w:val="right" w:leader="underscore" w:pos="9213"/>
              </w:tabs>
              <w:spacing w:before="120"/>
              <w:ind w:left="284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(Specify name/s to be printed on badge/s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362A2F05" w14:textId="77777777" w:rsidR="000242E3" w:rsidRPr="00CF1D56" w:rsidRDefault="000242E3" w:rsidP="000E457C">
            <w:pPr>
              <w:tabs>
                <w:tab w:val="right" w:leader="underscore" w:pos="9213"/>
              </w:tabs>
              <w:spacing w:before="120"/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32F" w14:textId="77777777" w:rsidR="000242E3" w:rsidRPr="00CF1D56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242E3" w:rsidRPr="00CF1D56" w14:paraId="550B4F26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DCC4" w14:textId="7777777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FC34" w14:textId="77777777" w:rsidR="000242E3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0242E3" w:rsidRPr="00CF1D56" w14:paraId="669F7993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531A" w14:textId="7777777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E4F" w14:textId="77777777" w:rsidR="000242E3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CB42A8" w:rsidRPr="00CF1D56" w14:paraId="3C34D265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1F4" w14:textId="77777777" w:rsidR="00CB42A8" w:rsidRPr="00CF1D56" w:rsidRDefault="000E457C" w:rsidP="007E0053">
            <w:pPr>
              <w:tabs>
                <w:tab w:val="left" w:pos="284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CB42A8" w:rsidRPr="00CF1D56">
              <w:rPr>
                <w:rFonts w:ascii="Verdana" w:hAnsi="Verdana"/>
                <w:sz w:val="16"/>
                <w:szCs w:val="16"/>
              </w:rPr>
              <w:t>.</w:t>
            </w:r>
            <w:r w:rsidR="00CB42A8" w:rsidRPr="00CF1D56">
              <w:rPr>
                <w:rFonts w:ascii="Verdana" w:hAnsi="Verdana"/>
                <w:sz w:val="16"/>
                <w:szCs w:val="16"/>
              </w:rPr>
              <w:tab/>
            </w:r>
            <w:r w:rsidR="00CB42A8" w:rsidRPr="0019149B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Donation</w:t>
            </w:r>
            <w:r w:rsidR="00CB42A8" w:rsidRPr="00CF1D5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CB42A8" w:rsidRPr="00CB42A8">
              <w:rPr>
                <w:rFonts w:ascii="Verdana" w:hAnsi="Verdana"/>
                <w:iCs/>
                <w:sz w:val="16"/>
                <w:szCs w:val="16"/>
              </w:rPr>
              <w:t>(optional)</w:t>
            </w:r>
            <w:r w:rsidR="007E0053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7E0053">
              <w:rPr>
                <w:rFonts w:ascii="Verdana" w:hAnsi="Verdana"/>
                <w:i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5F1" w14:textId="77777777" w:rsidR="00CB42A8" w:rsidRPr="00CF1D56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CB42A8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E305F1" w:rsidRPr="00CF1D56" w14:paraId="4ED68555" w14:textId="77777777" w:rsidTr="00403385"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51785058" w14:textId="77777777" w:rsidR="00E305F1" w:rsidRPr="00CF1D56" w:rsidRDefault="00E77C1D" w:rsidP="00A16DD7">
            <w:pPr>
              <w:tabs>
                <w:tab w:val="left" w:pos="142"/>
                <w:tab w:val="left" w:pos="3828"/>
                <w:tab w:val="right" w:leader="dot" w:pos="6804"/>
              </w:tabs>
              <w:spacing w:before="180"/>
              <w:ind w:right="176"/>
              <w:jc w:val="right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97454" w:rsidRPr="00CF1D5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305F1" w:rsidRPr="00CF1D56">
              <w:rPr>
                <w:rFonts w:ascii="Verdana" w:hAnsi="Verdana"/>
                <w:b/>
                <w:bCs/>
                <w:sz w:val="16"/>
                <w:szCs w:val="16"/>
              </w:rPr>
              <w:t xml:space="preserve">TOTAL </w:t>
            </w:r>
            <w:r w:rsidR="000A1582">
              <w:rPr>
                <w:rFonts w:ascii="Verdana" w:hAnsi="Verdana"/>
                <w:b/>
                <w:bCs/>
                <w:sz w:val="16"/>
                <w:szCs w:val="16"/>
              </w:rPr>
              <w:t xml:space="preserve">PAID BY: </w:t>
            </w:r>
            <w:r w:rsidR="00580E17">
              <w:rPr>
                <w:rFonts w:ascii="Verdana" w:hAnsi="Verdana"/>
                <w:b/>
                <w:bCs/>
                <w:sz w:val="16"/>
                <w:szCs w:val="16"/>
              </w:rPr>
              <w:t>CASH / CHEQUE / EFT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AF3024" w14:textId="77777777" w:rsidR="00E305F1" w:rsidRPr="005A06A1" w:rsidRDefault="00E305F1" w:rsidP="00A16DD7">
            <w:pPr>
              <w:spacing w:before="180"/>
              <w:rPr>
                <w:rFonts w:ascii="Verdana" w:hAnsi="Verdana"/>
                <w:b/>
                <w:sz w:val="16"/>
                <w:szCs w:val="16"/>
              </w:rPr>
            </w:pPr>
            <w:r w:rsidRPr="005A06A1">
              <w:rPr>
                <w:rFonts w:ascii="Verdana" w:hAnsi="Verdana"/>
                <w:b/>
                <w:sz w:val="16"/>
                <w:szCs w:val="16"/>
              </w:rPr>
              <w:t>R</w:t>
            </w:r>
          </w:p>
        </w:tc>
      </w:tr>
      <w:tr w:rsidR="00A72282" w:rsidRPr="003B3100" w14:paraId="22455DA8" w14:textId="77777777" w:rsidTr="00403385">
        <w:trPr>
          <w:gridAfter w:val="1"/>
          <w:wAfter w:w="15" w:type="dxa"/>
        </w:trPr>
        <w:tc>
          <w:tcPr>
            <w:tcW w:w="10665" w:type="dxa"/>
            <w:gridSpan w:val="16"/>
          </w:tcPr>
          <w:p w14:paraId="4134D111" w14:textId="32BA6209" w:rsidR="00A72282" w:rsidRPr="003B3100" w:rsidRDefault="00A72282" w:rsidP="001F24E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b/>
                <w:sz w:val="16"/>
                <w:szCs w:val="16"/>
              </w:rPr>
              <w:t>How did you hear about the CH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through 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 xml:space="preserve">our website, Facebook, CHS member*, a friend*, </w:t>
            </w:r>
            <w:r>
              <w:rPr>
                <w:rFonts w:ascii="Verdana" w:hAnsi="Verdana"/>
                <w:b/>
                <w:sz w:val="16"/>
                <w:szCs w:val="16"/>
              </w:rPr>
              <w:t>newspaper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sz w:val="16"/>
                <w:szCs w:val="16"/>
              </w:rPr>
              <w:t>, radio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>*?</w:t>
            </w:r>
          </w:p>
        </w:tc>
      </w:tr>
      <w:tr w:rsidR="00467112" w:rsidRPr="003B3100" w14:paraId="1B976B7E" w14:textId="77777777" w:rsidTr="00403385">
        <w:trPr>
          <w:gridAfter w:val="1"/>
          <w:wAfter w:w="15" w:type="dxa"/>
        </w:trPr>
        <w:tc>
          <w:tcPr>
            <w:tcW w:w="10665" w:type="dxa"/>
            <w:gridSpan w:val="16"/>
            <w:tcBorders>
              <w:bottom w:val="dotted" w:sz="4" w:space="0" w:color="auto"/>
            </w:tcBorders>
          </w:tcPr>
          <w:p w14:paraId="5A26BFC2" w14:textId="7CBD080B" w:rsidR="00467112" w:rsidRPr="003B3100" w:rsidRDefault="00403385" w:rsidP="001F24EE">
            <w:pPr>
              <w:pStyle w:val="BodyText"/>
              <w:tabs>
                <w:tab w:val="clear" w:pos="709"/>
              </w:tabs>
              <w:spacing w:before="180"/>
              <w:ind w:left="-6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Please give details</w:t>
            </w:r>
            <w:r w:rsidR="001F24EE">
              <w:rPr>
                <w:rFonts w:ascii="Verdana" w:hAnsi="Verdana"/>
                <w:sz w:val="16"/>
                <w:szCs w:val="16"/>
              </w:rPr>
              <w:t xml:space="preserve"> for marketing purposes</w:t>
            </w:r>
            <w:r w:rsidR="00A5498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03385" w:rsidRPr="00CF1D56" w14:paraId="08C595B7" w14:textId="77777777" w:rsidTr="00403385">
        <w:trPr>
          <w:gridAfter w:val="1"/>
          <w:wAfter w:w="15" w:type="dxa"/>
        </w:trPr>
        <w:tc>
          <w:tcPr>
            <w:tcW w:w="992" w:type="dxa"/>
            <w:gridSpan w:val="2"/>
            <w:tcBorders>
              <w:top w:val="dotted" w:sz="4" w:space="0" w:color="auto"/>
            </w:tcBorders>
          </w:tcPr>
          <w:p w14:paraId="123AFE00" w14:textId="60B13210" w:rsidR="00403385" w:rsidRPr="003B3100" w:rsidRDefault="00403385" w:rsidP="004F7D4D">
            <w:pPr>
              <w:pStyle w:val="BodyText"/>
              <w:tabs>
                <w:tab w:val="clear" w:pos="70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sz w:val="16"/>
                <w:szCs w:val="16"/>
              </w:rPr>
              <w:t>Signed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C2F095B" w14:textId="77777777" w:rsidR="00403385" w:rsidRPr="003B3100" w:rsidRDefault="00403385" w:rsidP="00403385">
            <w:pPr>
              <w:pStyle w:val="BodyText"/>
              <w:tabs>
                <w:tab w:val="clear" w:pos="709"/>
              </w:tabs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</w:tcBorders>
          </w:tcPr>
          <w:p w14:paraId="3386F393" w14:textId="6E2CDB13" w:rsidR="00403385" w:rsidRPr="003B3100" w:rsidRDefault="00403385" w:rsidP="004F7D4D">
            <w:pPr>
              <w:pStyle w:val="BodyText"/>
              <w:tabs>
                <w:tab w:val="clear" w:pos="70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sz w:val="16"/>
                <w:szCs w:val="16"/>
              </w:rPr>
              <w:t>Date:</w:t>
            </w:r>
          </w:p>
        </w:tc>
        <w:tc>
          <w:tcPr>
            <w:tcW w:w="35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B3B30A2" w14:textId="77777777" w:rsidR="00403385" w:rsidRPr="00CF1D56" w:rsidRDefault="00403385" w:rsidP="00403385">
            <w:pPr>
              <w:pStyle w:val="BodyText"/>
              <w:tabs>
                <w:tab w:val="clear" w:pos="709"/>
              </w:tabs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9AD161" w14:textId="77777777" w:rsidR="00E305F1" w:rsidRPr="00403385" w:rsidRDefault="00E305F1" w:rsidP="00403385">
      <w:pPr>
        <w:spacing w:after="80"/>
        <w:jc w:val="both"/>
        <w:rPr>
          <w:rFonts w:ascii="Verdana" w:hAnsi="Verdana"/>
          <w:sz w:val="16"/>
          <w:szCs w:val="16"/>
        </w:rPr>
      </w:pPr>
    </w:p>
    <w:sectPr w:rsidR="00E305F1" w:rsidRPr="00403385" w:rsidSect="00BD4725">
      <w:type w:val="continuous"/>
      <w:pgSz w:w="11906" w:h="16838" w:code="9"/>
      <w:pgMar w:top="568" w:right="284" w:bottom="426" w:left="425" w:header="851" w:footer="851" w:gutter="0"/>
      <w:cols w:space="124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829"/>
    <w:multiLevelType w:val="hybridMultilevel"/>
    <w:tmpl w:val="3B56D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F76BD"/>
    <w:multiLevelType w:val="hybridMultilevel"/>
    <w:tmpl w:val="0F5C88D8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34"/>
    <w:rsid w:val="000242E3"/>
    <w:rsid w:val="00082EC9"/>
    <w:rsid w:val="00090DEE"/>
    <w:rsid w:val="000A1582"/>
    <w:rsid w:val="000D0341"/>
    <w:rsid w:val="000E457C"/>
    <w:rsid w:val="001359A4"/>
    <w:rsid w:val="00171D6D"/>
    <w:rsid w:val="0018133D"/>
    <w:rsid w:val="0019149B"/>
    <w:rsid w:val="001F24EE"/>
    <w:rsid w:val="00201069"/>
    <w:rsid w:val="0022664B"/>
    <w:rsid w:val="002976D9"/>
    <w:rsid w:val="002D4369"/>
    <w:rsid w:val="002F4337"/>
    <w:rsid w:val="003204D3"/>
    <w:rsid w:val="003812B5"/>
    <w:rsid w:val="00386134"/>
    <w:rsid w:val="003A3D9D"/>
    <w:rsid w:val="003B0BB0"/>
    <w:rsid w:val="003B3100"/>
    <w:rsid w:val="003C4B69"/>
    <w:rsid w:val="003E2A79"/>
    <w:rsid w:val="003F7DD5"/>
    <w:rsid w:val="00403385"/>
    <w:rsid w:val="00422186"/>
    <w:rsid w:val="0042743D"/>
    <w:rsid w:val="00467112"/>
    <w:rsid w:val="00481FB6"/>
    <w:rsid w:val="004B5FF8"/>
    <w:rsid w:val="004C06B6"/>
    <w:rsid w:val="004E0B86"/>
    <w:rsid w:val="004F4BF5"/>
    <w:rsid w:val="004F7D4D"/>
    <w:rsid w:val="0052704C"/>
    <w:rsid w:val="005274CA"/>
    <w:rsid w:val="00541B3C"/>
    <w:rsid w:val="00556BA4"/>
    <w:rsid w:val="00557C34"/>
    <w:rsid w:val="00580E17"/>
    <w:rsid w:val="00592561"/>
    <w:rsid w:val="005A06A1"/>
    <w:rsid w:val="005A4458"/>
    <w:rsid w:val="005D3FA7"/>
    <w:rsid w:val="005D4E5C"/>
    <w:rsid w:val="005E7601"/>
    <w:rsid w:val="006133F8"/>
    <w:rsid w:val="006136C6"/>
    <w:rsid w:val="00615067"/>
    <w:rsid w:val="00676251"/>
    <w:rsid w:val="006A755E"/>
    <w:rsid w:val="006A7A27"/>
    <w:rsid w:val="00716CA3"/>
    <w:rsid w:val="00737FD6"/>
    <w:rsid w:val="00741865"/>
    <w:rsid w:val="0075110B"/>
    <w:rsid w:val="007518AC"/>
    <w:rsid w:val="007646DE"/>
    <w:rsid w:val="007661D8"/>
    <w:rsid w:val="007778A9"/>
    <w:rsid w:val="007A34AE"/>
    <w:rsid w:val="007E0053"/>
    <w:rsid w:val="007E3DE6"/>
    <w:rsid w:val="0083741B"/>
    <w:rsid w:val="008431B3"/>
    <w:rsid w:val="008733D8"/>
    <w:rsid w:val="0087420F"/>
    <w:rsid w:val="00890286"/>
    <w:rsid w:val="008A3DA9"/>
    <w:rsid w:val="008A4020"/>
    <w:rsid w:val="008E7D6C"/>
    <w:rsid w:val="00937C03"/>
    <w:rsid w:val="00972879"/>
    <w:rsid w:val="009808CD"/>
    <w:rsid w:val="00997000"/>
    <w:rsid w:val="009D6EE4"/>
    <w:rsid w:val="009F76C8"/>
    <w:rsid w:val="00A11DB7"/>
    <w:rsid w:val="00A16DD7"/>
    <w:rsid w:val="00A4068F"/>
    <w:rsid w:val="00A54985"/>
    <w:rsid w:val="00A567E6"/>
    <w:rsid w:val="00A72282"/>
    <w:rsid w:val="00A73CF7"/>
    <w:rsid w:val="00AC2EA0"/>
    <w:rsid w:val="00B17633"/>
    <w:rsid w:val="00B6042B"/>
    <w:rsid w:val="00BD3CF4"/>
    <w:rsid w:val="00BD4725"/>
    <w:rsid w:val="00BE325D"/>
    <w:rsid w:val="00BE4237"/>
    <w:rsid w:val="00BF67DD"/>
    <w:rsid w:val="00C2026D"/>
    <w:rsid w:val="00C87D3E"/>
    <w:rsid w:val="00CA4687"/>
    <w:rsid w:val="00CB42A8"/>
    <w:rsid w:val="00CC50B3"/>
    <w:rsid w:val="00CF1D56"/>
    <w:rsid w:val="00D211E0"/>
    <w:rsid w:val="00D32B6E"/>
    <w:rsid w:val="00D45805"/>
    <w:rsid w:val="00D612CC"/>
    <w:rsid w:val="00D71EDC"/>
    <w:rsid w:val="00D73A8E"/>
    <w:rsid w:val="00DA6091"/>
    <w:rsid w:val="00DB203E"/>
    <w:rsid w:val="00DC2C73"/>
    <w:rsid w:val="00DD6F05"/>
    <w:rsid w:val="00DE6CBA"/>
    <w:rsid w:val="00DF3962"/>
    <w:rsid w:val="00E0535D"/>
    <w:rsid w:val="00E305F1"/>
    <w:rsid w:val="00E77C1D"/>
    <w:rsid w:val="00E97454"/>
    <w:rsid w:val="00E97D63"/>
    <w:rsid w:val="00ED623A"/>
    <w:rsid w:val="00F05C42"/>
    <w:rsid w:val="00F21C49"/>
    <w:rsid w:val="00F26B8A"/>
    <w:rsid w:val="00F54927"/>
    <w:rsid w:val="00F74C34"/>
    <w:rsid w:val="00FC299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11F1B"/>
  <w15:docId w15:val="{81096578-C816-44BB-A8B9-5C319FB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84"/>
      </w:tabs>
      <w:ind w:left="284"/>
      <w:jc w:val="both"/>
    </w:pPr>
    <w:rPr>
      <w:rFonts w:ascii="Palatino" w:hAnsi="Palatino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rFonts w:ascii="Palatino" w:hAnsi="Palatin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odyText">
    <w:name w:val="Body Text"/>
    <w:basedOn w:val="Normal"/>
    <w:pPr>
      <w:tabs>
        <w:tab w:val="left" w:pos="709"/>
      </w:tabs>
    </w:pPr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</w:rPr>
  </w:style>
  <w:style w:type="paragraph" w:styleId="BodyText2">
    <w:name w:val="Body Text 2"/>
    <w:basedOn w:val="Normal"/>
    <w:pPr>
      <w:jc w:val="both"/>
    </w:pPr>
    <w:rPr>
      <w:rFonts w:ascii="Palatino" w:hAnsi="Palatino"/>
      <w:sz w:val="18"/>
    </w:rPr>
  </w:style>
  <w:style w:type="paragraph" w:styleId="BodyText3">
    <w:name w:val="Body Text 3"/>
    <w:basedOn w:val="Normal"/>
    <w:pPr>
      <w:jc w:val="both"/>
    </w:pPr>
    <w:rPr>
      <w:rFonts w:ascii="Palatino" w:hAnsi="Palatino"/>
      <w:color w:val="008000"/>
      <w:sz w:val="18"/>
    </w:rPr>
  </w:style>
  <w:style w:type="paragraph" w:styleId="BodyTextIndent3">
    <w:name w:val="Body Text Indent 3"/>
    <w:basedOn w:val="Normal"/>
    <w:pPr>
      <w:tabs>
        <w:tab w:val="left" w:pos="426"/>
        <w:tab w:val="left" w:pos="1418"/>
      </w:tabs>
      <w:ind w:left="426" w:hanging="426"/>
      <w:jc w:val="both"/>
    </w:pPr>
    <w:rPr>
      <w:rFonts w:ascii="Palatino" w:hAnsi="Palatino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97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79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6D9-F462-411F-86D2-77504EB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E HORTICULTURAL SOCIETY</vt:lpstr>
    </vt:vector>
  </TitlesOfParts>
  <Company>PSS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E HORTICULTURAL SOCIETY</dc:title>
  <dc:creator>Glenda Thorpe</dc:creator>
  <cp:lastModifiedBy>Glenda Thorpe</cp:lastModifiedBy>
  <cp:revision>5</cp:revision>
  <cp:lastPrinted>2020-02-21T10:10:00Z</cp:lastPrinted>
  <dcterms:created xsi:type="dcterms:W3CDTF">2020-02-21T09:46:00Z</dcterms:created>
  <dcterms:modified xsi:type="dcterms:W3CDTF">2020-02-21T10:11:00Z</dcterms:modified>
</cp:coreProperties>
</file>